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B366" w14:textId="77777777" w:rsidR="000462CF" w:rsidRDefault="00000000">
      <w:r>
        <w:rPr>
          <w:noProof/>
        </w:rPr>
        <w:pict w14:anchorId="38C9E32A">
          <v:rect id="_x0000_s1039" style="position:absolute;margin-left:0;margin-top:0;width:540pt;height:783pt;z-index:-251657728" filled="f" strokecolor="#00679a" strokeweight="12pt">
            <v:fill opacity="0"/>
            <v:stroke linestyle="thickBetweenThin"/>
          </v:rect>
        </w:pict>
      </w:r>
    </w:p>
    <w:p w14:paraId="2CE351D5" w14:textId="77777777" w:rsidR="00FA5E39" w:rsidRPr="00C47826" w:rsidRDefault="00FA5E39" w:rsidP="00FA5E39">
      <w:pPr>
        <w:autoSpaceDE w:val="0"/>
        <w:jc w:val="center"/>
        <w:rPr>
          <w:rFonts w:ascii="Univers55" w:eastAsia="Univers55" w:hAnsi="Univers55" w:cs="Univers55"/>
          <w:b/>
          <w:bCs/>
          <w:color w:val="00659B"/>
          <w:sz w:val="28"/>
          <w:szCs w:val="28"/>
        </w:rPr>
      </w:pPr>
    </w:p>
    <w:p w14:paraId="27C722EF" w14:textId="77777777" w:rsidR="00FA5E39" w:rsidRPr="004D6E91" w:rsidRDefault="00793832" w:rsidP="00FA5E39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color w:val="0F243E" w:themeColor="text2" w:themeShade="80"/>
          <w:sz w:val="168"/>
          <w:szCs w:val="168"/>
        </w:rPr>
      </w:pPr>
      <w:r w:rsidRPr="004D6E91">
        <w:rPr>
          <w:noProof/>
          <w:color w:val="0F243E" w:themeColor="text2" w:themeShade="80"/>
        </w:rPr>
        <w:drawing>
          <wp:anchor distT="0" distB="0" distL="114300" distR="114300" simplePos="0" relativeHeight="251657728" behindDoc="1" locked="0" layoutInCell="1" allowOverlap="1" wp14:anchorId="341CA085" wp14:editId="4946D520">
            <wp:simplePos x="0" y="0"/>
            <wp:positionH relativeFrom="column">
              <wp:posOffset>123825</wp:posOffset>
            </wp:positionH>
            <wp:positionV relativeFrom="paragraph">
              <wp:posOffset>879475</wp:posOffset>
            </wp:positionV>
            <wp:extent cx="6617335" cy="406654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39" w:rsidRPr="004D6E91">
        <w:rPr>
          <w:rFonts w:ascii="Univers55" w:eastAsia="Univers55" w:hAnsi="Univers55" w:cs="Univers55"/>
          <w:b/>
          <w:bCs/>
          <w:color w:val="0F243E" w:themeColor="text2" w:themeShade="80"/>
          <w:sz w:val="168"/>
          <w:szCs w:val="168"/>
        </w:rPr>
        <w:t>Urkunde</w:t>
      </w:r>
    </w:p>
    <w:p w14:paraId="1D93FA67" w14:textId="77777777" w:rsidR="00FA5E39" w:rsidRDefault="00FA5E39" w:rsidP="00FA5E39">
      <w:pPr>
        <w:tabs>
          <w:tab w:val="left" w:pos="3107"/>
          <w:tab w:val="center" w:pos="5386"/>
        </w:tabs>
        <w:autoSpaceDE w:val="0"/>
        <w:rPr>
          <w:rFonts w:ascii="Univers55" w:eastAsia="Univers55" w:hAnsi="Univers55" w:cs="Univers55"/>
          <w:b/>
          <w:bCs/>
          <w:color w:val="00659B"/>
          <w:sz w:val="144"/>
          <w:szCs w:val="144"/>
        </w:rPr>
      </w:pPr>
    </w:p>
    <w:p w14:paraId="50F9F126" w14:textId="77777777" w:rsidR="00E266FB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sz w:val="72"/>
          <w:szCs w:val="72"/>
        </w:rPr>
      </w:pPr>
    </w:p>
    <w:p w14:paraId="1FA50D55" w14:textId="77777777" w:rsidR="00E266FB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sz w:val="72"/>
          <w:szCs w:val="72"/>
        </w:rPr>
      </w:pPr>
    </w:p>
    <w:p w14:paraId="19FD3725" w14:textId="77777777" w:rsidR="00E266FB" w:rsidRPr="004D6E91" w:rsidRDefault="00D31606" w:rsidP="00E266FB">
      <w:pPr>
        <w:tabs>
          <w:tab w:val="left" w:pos="3107"/>
          <w:tab w:val="center" w:pos="5386"/>
        </w:tabs>
        <w:autoSpaceDE w:val="0"/>
        <w:spacing w:line="360" w:lineRule="auto"/>
        <w:jc w:val="center"/>
        <w:rPr>
          <w:rFonts w:ascii="Flubber" w:eastAsia="Univers55" w:hAnsi="Flubber" w:cs="David"/>
          <w:b/>
          <w:bCs/>
          <w:color w:val="0F243E" w:themeColor="text2" w:themeShade="80"/>
          <w:sz w:val="96"/>
          <w:szCs w:val="96"/>
        </w:rPr>
      </w:pPr>
      <w:r w:rsidRPr="004D6E91">
        <w:rPr>
          <w:rFonts w:ascii="Flubber" w:eastAsia="Univers55" w:hAnsi="Flubber" w:cs="David"/>
          <w:b/>
          <w:bCs/>
          <w:i/>
          <w:iCs/>
          <w:color w:val="0F243E" w:themeColor="text2" w:themeShade="80"/>
          <w:sz w:val="96"/>
          <w:szCs w:val="96"/>
        </w:rPr>
        <w:t>Heideseeschwimmen</w:t>
      </w:r>
    </w:p>
    <w:p w14:paraId="223941F0" w14:textId="77777777" w:rsidR="00FE5C5C" w:rsidRPr="00C47826" w:rsidRDefault="00FE5C5C" w:rsidP="004D3E4B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sz w:val="48"/>
          <w:szCs w:val="48"/>
        </w:rPr>
      </w:pPr>
      <w:r>
        <w:rPr>
          <w:rFonts w:ascii="Univers55" w:eastAsia="Univers55" w:hAnsi="Univers55" w:cs="Univers55"/>
          <w:sz w:val="48"/>
          <w:szCs w:val="48"/>
        </w:rPr>
        <w:fldChar w:fldCharType="begin"/>
      </w:r>
      <w:r>
        <w:rPr>
          <w:rFonts w:ascii="Univers55" w:eastAsia="Univers55" w:hAnsi="Univers55" w:cs="Univers55"/>
          <w:sz w:val="48"/>
          <w:szCs w:val="48"/>
        </w:rPr>
        <w:instrText xml:space="preserve"> MERGEFIELD  teilnehmer_Vorname  \* MERGEFORMAT </w:instrText>
      </w:r>
      <w:r>
        <w:rPr>
          <w:rFonts w:ascii="Univers55" w:eastAsia="Univers55" w:hAnsi="Univers55" w:cs="Univers55"/>
          <w:sz w:val="48"/>
          <w:szCs w:val="48"/>
        </w:rPr>
        <w:fldChar w:fldCharType="separate"/>
      </w:r>
      <w:r>
        <w:rPr>
          <w:rFonts w:ascii="Univers55" w:eastAsia="Univers55" w:hAnsi="Univers55" w:cs="Univers55"/>
          <w:noProof/>
          <w:sz w:val="48"/>
          <w:szCs w:val="48"/>
        </w:rPr>
        <w:t>«teilnehmer_Vorname»</w:t>
      </w:r>
      <w:r>
        <w:rPr>
          <w:rFonts w:ascii="Univers55" w:eastAsia="Univers55" w:hAnsi="Univers55" w:cs="Univers55"/>
          <w:sz w:val="48"/>
          <w:szCs w:val="48"/>
        </w:rPr>
        <w:fldChar w:fldCharType="end"/>
      </w:r>
      <w:r>
        <w:rPr>
          <w:rFonts w:ascii="Univers55" w:eastAsia="Univers55" w:hAnsi="Univers55" w:cs="Univers55"/>
          <w:sz w:val="48"/>
          <w:szCs w:val="48"/>
        </w:rPr>
        <w:t xml:space="preserve"> </w:t>
      </w:r>
      <w:r>
        <w:rPr>
          <w:rFonts w:ascii="Univers55" w:eastAsia="Univers55" w:hAnsi="Univers55" w:cs="Univers55"/>
          <w:sz w:val="48"/>
          <w:szCs w:val="48"/>
        </w:rPr>
        <w:fldChar w:fldCharType="begin"/>
      </w:r>
      <w:r>
        <w:rPr>
          <w:rFonts w:ascii="Univers55" w:eastAsia="Univers55" w:hAnsi="Univers55" w:cs="Univers55"/>
          <w:sz w:val="48"/>
          <w:szCs w:val="48"/>
        </w:rPr>
        <w:instrText xml:space="preserve"> MERGEFIELD  teilnehmer_Nachname  \* MERGEFORMAT </w:instrText>
      </w:r>
      <w:r>
        <w:rPr>
          <w:rFonts w:ascii="Univers55" w:eastAsia="Univers55" w:hAnsi="Univers55" w:cs="Univers55"/>
          <w:sz w:val="48"/>
          <w:szCs w:val="48"/>
        </w:rPr>
        <w:fldChar w:fldCharType="separate"/>
      </w:r>
      <w:r>
        <w:rPr>
          <w:rFonts w:ascii="Univers55" w:eastAsia="Univers55" w:hAnsi="Univers55" w:cs="Univers55"/>
          <w:noProof/>
          <w:sz w:val="48"/>
          <w:szCs w:val="48"/>
        </w:rPr>
        <w:t>«teilnehmer_Nachname»</w:t>
      </w:r>
      <w:r>
        <w:rPr>
          <w:rFonts w:ascii="Univers55" w:eastAsia="Univers55" w:hAnsi="Univers55" w:cs="Univers55"/>
          <w:sz w:val="48"/>
          <w:szCs w:val="48"/>
        </w:rPr>
        <w:fldChar w:fldCharType="end"/>
      </w:r>
    </w:p>
    <w:p w14:paraId="09A35035" w14:textId="77777777" w:rsidR="00FA5E39" w:rsidRPr="00D31606" w:rsidRDefault="00D31606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b/>
          <w:bCs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>schwamm die 1000 m</w:t>
      </w:r>
    </w:p>
    <w:p w14:paraId="5948C7AF" w14:textId="77777777" w:rsidR="00E266FB" w:rsidRPr="00D31606" w:rsidRDefault="00D31606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in </w:t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fldChar w:fldCharType="begin"/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instrText xml:space="preserve"> MERGEFIELD  teilnehmer_Zeit  \* MERGEFORMAT </w:instrText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fldChar w:fldCharType="separate"/>
      </w:r>
      <w:r w:rsidR="00FE5C5C">
        <w:rPr>
          <w:rFonts w:ascii="Univers55" w:eastAsia="Univers55" w:hAnsi="Univers55" w:cs="Univers55"/>
          <w:i/>
          <w:iCs/>
          <w:noProof/>
          <w:sz w:val="56"/>
          <w:szCs w:val="56"/>
        </w:rPr>
        <w:t>«teilnehmer_Zeit»</w:t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fldChar w:fldCharType="end"/>
      </w:r>
      <w:r w:rsidR="00FE5C5C"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 </w:t>
      </w:r>
      <w:r w:rsidRPr="00D31606">
        <w:rPr>
          <w:rFonts w:ascii="Univers55" w:eastAsia="Univers55" w:hAnsi="Univers55" w:cs="Univers55"/>
          <w:i/>
          <w:iCs/>
          <w:sz w:val="56"/>
          <w:szCs w:val="56"/>
        </w:rPr>
        <w:t>Minuten</w:t>
      </w:r>
    </w:p>
    <w:p w14:paraId="58217AE3" w14:textId="77777777" w:rsidR="00C2613D" w:rsidRPr="00D31606" w:rsidRDefault="00D31606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>und belegte</w:t>
      </w:r>
    </w:p>
    <w:p w14:paraId="1774290A" w14:textId="66C9D700" w:rsidR="003B45D3" w:rsidRPr="00D31606" w:rsidRDefault="003B45D3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in der Altersklasse </w:t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fldChar w:fldCharType="begin"/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instrText xml:space="preserve"> MERGEFIELD  teilnehmer_ak  \* MERGEFORMAT </w:instrText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fldChar w:fldCharType="separate"/>
      </w:r>
      <w:r w:rsidR="00BD559D">
        <w:rPr>
          <w:rFonts w:ascii="Univers55" w:eastAsia="Univers55" w:hAnsi="Univers55" w:cs="Univers55"/>
          <w:i/>
          <w:iCs/>
          <w:noProof/>
          <w:sz w:val="56"/>
          <w:szCs w:val="56"/>
        </w:rPr>
        <w:t>«teilnehmer_ak»</w:t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fldChar w:fldCharType="end"/>
      </w:r>
    </w:p>
    <w:p w14:paraId="5E571E8D" w14:textId="77777777" w:rsidR="00D31606" w:rsidRPr="00D31606" w:rsidRDefault="00FE5C5C" w:rsidP="009F704A">
      <w:pPr>
        <w:tabs>
          <w:tab w:val="left" w:pos="3107"/>
          <w:tab w:val="center" w:pos="5386"/>
        </w:tabs>
        <w:autoSpaceDE w:val="0"/>
        <w:spacing w:before="36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>
        <w:rPr>
          <w:rFonts w:ascii="Univers55" w:eastAsia="Univers55" w:hAnsi="Univers55" w:cs="Univers55"/>
          <w:i/>
          <w:iCs/>
          <w:sz w:val="56"/>
          <w:szCs w:val="56"/>
        </w:rPr>
        <w:t xml:space="preserve">den </w:t>
      </w:r>
      <w:r>
        <w:rPr>
          <w:rFonts w:ascii="Univers55" w:eastAsia="Univers55" w:hAnsi="Univers55" w:cs="Univers55"/>
          <w:i/>
          <w:iCs/>
          <w:sz w:val="56"/>
          <w:szCs w:val="56"/>
        </w:rPr>
        <w:fldChar w:fldCharType="begin"/>
      </w:r>
      <w:r>
        <w:rPr>
          <w:rFonts w:ascii="Univers55" w:eastAsia="Univers55" w:hAnsi="Univers55" w:cs="Univers55"/>
          <w:i/>
          <w:iCs/>
          <w:sz w:val="56"/>
          <w:szCs w:val="56"/>
        </w:rPr>
        <w:instrText xml:space="preserve"> MERGEFIELD  teilnehmer_platz  \* MERGEFORMAT </w:instrText>
      </w:r>
      <w:r>
        <w:rPr>
          <w:rFonts w:ascii="Univers55" w:eastAsia="Univers55" w:hAnsi="Univers55" w:cs="Univers55"/>
          <w:i/>
          <w:iCs/>
          <w:sz w:val="56"/>
          <w:szCs w:val="56"/>
        </w:rPr>
        <w:fldChar w:fldCharType="separate"/>
      </w:r>
      <w:r>
        <w:rPr>
          <w:rFonts w:ascii="Univers55" w:eastAsia="Univers55" w:hAnsi="Univers55" w:cs="Univers55"/>
          <w:i/>
          <w:iCs/>
          <w:noProof/>
          <w:sz w:val="56"/>
          <w:szCs w:val="56"/>
        </w:rPr>
        <w:t>«teilnehmer_platz»</w:t>
      </w:r>
      <w:r>
        <w:rPr>
          <w:rFonts w:ascii="Univers55" w:eastAsia="Univers55" w:hAnsi="Univers55" w:cs="Univers55"/>
          <w:i/>
          <w:iCs/>
          <w:sz w:val="56"/>
          <w:szCs w:val="56"/>
        </w:rPr>
        <w:fldChar w:fldCharType="end"/>
      </w:r>
      <w:r w:rsidR="00D31606"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 Platz</w:t>
      </w:r>
    </w:p>
    <w:p w14:paraId="4F3BF0B9" w14:textId="77777777" w:rsidR="00E266FB" w:rsidRPr="00C2613D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i/>
          <w:iCs/>
          <w:sz w:val="16"/>
          <w:szCs w:val="16"/>
        </w:rPr>
      </w:pPr>
    </w:p>
    <w:p w14:paraId="498EB974" w14:textId="77777777" w:rsidR="00E266FB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color w:val="00679A"/>
          <w:sz w:val="56"/>
          <w:szCs w:val="56"/>
        </w:rPr>
      </w:pPr>
    </w:p>
    <w:p w14:paraId="036D8597" w14:textId="77777777" w:rsidR="00E266FB" w:rsidRPr="00E266FB" w:rsidRDefault="00FE5C5C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color w:val="00679A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D6AF90D" wp14:editId="4BE14C0D">
            <wp:simplePos x="0" y="0"/>
            <wp:positionH relativeFrom="column">
              <wp:posOffset>4340225</wp:posOffset>
            </wp:positionH>
            <wp:positionV relativeFrom="paragraph">
              <wp:posOffset>129540</wp:posOffset>
            </wp:positionV>
            <wp:extent cx="675640" cy="899160"/>
            <wp:effectExtent l="19050" t="0" r="0" b="0"/>
            <wp:wrapTight wrapText="bothSides">
              <wp:wrapPolygon edited="0">
                <wp:start x="-609" y="0"/>
                <wp:lineTo x="-609" y="21051"/>
                <wp:lineTo x="21316" y="21051"/>
                <wp:lineTo x="21316" y="0"/>
                <wp:lineTo x="-609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832">
        <w:rPr>
          <w:noProof/>
          <w:sz w:val="44"/>
          <w:szCs w:val="44"/>
        </w:rPr>
        <w:drawing>
          <wp:anchor distT="0" distB="0" distL="114935" distR="114935" simplePos="0" relativeHeight="251656704" behindDoc="1" locked="0" layoutInCell="1" allowOverlap="1" wp14:anchorId="1D2F70E2" wp14:editId="400A3FA1">
            <wp:simplePos x="0" y="0"/>
            <wp:positionH relativeFrom="column">
              <wp:posOffset>5257800</wp:posOffset>
            </wp:positionH>
            <wp:positionV relativeFrom="paragraph">
              <wp:posOffset>128905</wp:posOffset>
            </wp:positionV>
            <wp:extent cx="1302385" cy="1070610"/>
            <wp:effectExtent l="19050" t="0" r="0" b="0"/>
            <wp:wrapTight wrapText="bothSides">
              <wp:wrapPolygon edited="0">
                <wp:start x="-316" y="0"/>
                <wp:lineTo x="-316" y="21139"/>
                <wp:lineTo x="21484" y="21139"/>
                <wp:lineTo x="21484" y="0"/>
                <wp:lineTo x="-316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70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A9B4B" w14:textId="77777777" w:rsidR="00E266FB" w:rsidRPr="00E266FB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color w:val="00679A"/>
          <w:sz w:val="44"/>
          <w:szCs w:val="44"/>
        </w:rPr>
      </w:pPr>
    </w:p>
    <w:p w14:paraId="7B1450E1" w14:textId="77777777" w:rsidR="00E266FB" w:rsidRPr="00C2613D" w:rsidRDefault="00000000" w:rsidP="00C47826">
      <w:pPr>
        <w:tabs>
          <w:tab w:val="left" w:pos="3107"/>
          <w:tab w:val="center" w:pos="5386"/>
        </w:tabs>
        <w:autoSpaceDE w:val="0"/>
        <w:rPr>
          <w:rFonts w:ascii="Univers55" w:eastAsia="Univers55" w:hAnsi="Univers55" w:cs="Univers55"/>
          <w:b/>
          <w:bCs/>
          <w:color w:val="00679A"/>
          <w:sz w:val="44"/>
          <w:szCs w:val="44"/>
        </w:rPr>
      </w:pPr>
      <w:r>
        <w:rPr>
          <w:rFonts w:ascii="Univers55" w:eastAsia="Univers55" w:hAnsi="Univers55" w:cs="Univers55"/>
          <w:noProof/>
          <w:sz w:val="36"/>
          <w:szCs w:val="36"/>
          <w:lang w:eastAsia="en-US"/>
        </w:rPr>
        <w:pict w14:anchorId="6437DFCC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2.6pt;margin-top:24.8pt;width:108.3pt;height:16.95pt;z-index:251661824;mso-height-percent:200;mso-height-percent:200;mso-width-relative:margin;mso-height-relative:margin" filled="f" stroked="f">
            <v:textbox style="mso-fit-shape-to-text:t">
              <w:txbxContent>
                <w:p w14:paraId="4E918CEB" w14:textId="77777777" w:rsidR="004D6E91" w:rsidRDefault="00543C37" w:rsidP="00543C37">
                  <w:pPr>
                    <w:jc w:val="center"/>
                    <w:rPr>
                      <w:rFonts w:ascii="Univers" w:hAnsi="Univers"/>
                      <w:b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b/>
                      <w:sz w:val="16"/>
                      <w:szCs w:val="16"/>
                    </w:rPr>
                    <w:t xml:space="preserve">Gemeinde </w:t>
                  </w:r>
                </w:p>
                <w:p w14:paraId="40D7FE38" w14:textId="77777777" w:rsidR="00543C37" w:rsidRPr="00543C37" w:rsidRDefault="00543C37" w:rsidP="00543C37">
                  <w:pPr>
                    <w:jc w:val="center"/>
                    <w:rPr>
                      <w:rFonts w:ascii="Univers" w:hAnsi="Univers"/>
                      <w:b/>
                      <w:sz w:val="16"/>
                      <w:szCs w:val="16"/>
                    </w:rPr>
                  </w:pPr>
                  <w:r w:rsidRPr="00543C37">
                    <w:rPr>
                      <w:rFonts w:ascii="Univers" w:hAnsi="Univers"/>
                      <w:b/>
                      <w:sz w:val="16"/>
                      <w:szCs w:val="16"/>
                    </w:rPr>
                    <w:t>Heidesee</w:t>
                  </w:r>
                </w:p>
              </w:txbxContent>
            </v:textbox>
          </v:shape>
        </w:pict>
      </w:r>
      <w:r w:rsidR="00E266FB" w:rsidRPr="00C2613D">
        <w:rPr>
          <w:rFonts w:ascii="Univers55" w:eastAsia="Univers55" w:hAnsi="Univers55" w:cs="Univers55"/>
          <w:b/>
          <w:bCs/>
          <w:color w:val="00679A"/>
          <w:sz w:val="44"/>
          <w:szCs w:val="44"/>
        </w:rPr>
        <w:tab/>
      </w:r>
    </w:p>
    <w:p w14:paraId="556FB043" w14:textId="77777777" w:rsidR="002358BC" w:rsidRPr="003B45D3" w:rsidRDefault="00E266FB" w:rsidP="003B45D3">
      <w:pPr>
        <w:tabs>
          <w:tab w:val="left" w:pos="360"/>
          <w:tab w:val="left" w:pos="3107"/>
          <w:tab w:val="center" w:pos="5386"/>
        </w:tabs>
        <w:autoSpaceDE w:val="0"/>
        <w:rPr>
          <w:rFonts w:ascii="Univers55" w:eastAsia="Univers55" w:hAnsi="Univers55" w:cs="Univers55"/>
          <w:color w:val="00679A"/>
          <w:sz w:val="36"/>
          <w:szCs w:val="36"/>
        </w:rPr>
      </w:pPr>
      <w:r>
        <w:rPr>
          <w:rFonts w:ascii="Univers55" w:eastAsia="Univers55" w:hAnsi="Univers55" w:cs="Univers55"/>
          <w:b/>
          <w:bCs/>
          <w:color w:val="00679A"/>
          <w:sz w:val="56"/>
          <w:szCs w:val="56"/>
        </w:rPr>
        <w:tab/>
      </w:r>
      <w:r w:rsidRPr="00C47826">
        <w:rPr>
          <w:rFonts w:ascii="Univers55" w:eastAsia="Univers55" w:hAnsi="Univers55" w:cs="Univers55"/>
          <w:sz w:val="36"/>
          <w:szCs w:val="36"/>
        </w:rPr>
        <w:t xml:space="preserve">Heidesee, </w:t>
      </w:r>
      <w:r w:rsidR="00FE5C5C" w:rsidRPr="00C47826">
        <w:rPr>
          <w:rFonts w:ascii="Univers55" w:eastAsia="Univers55" w:hAnsi="Univers55" w:cs="Univers55"/>
          <w:sz w:val="36"/>
          <w:szCs w:val="36"/>
        </w:rPr>
        <w:t xml:space="preserve">, </w:t>
      </w:r>
      <w:r w:rsidR="00FE5C5C">
        <w:rPr>
          <w:rFonts w:ascii="Univers55" w:eastAsia="Univers55" w:hAnsi="Univers55" w:cs="Univers55"/>
          <w:sz w:val="36"/>
          <w:szCs w:val="36"/>
        </w:rPr>
        <w:fldChar w:fldCharType="begin"/>
      </w:r>
      <w:r w:rsidR="00FE5C5C">
        <w:rPr>
          <w:rFonts w:ascii="Univers55" w:eastAsia="Univers55" w:hAnsi="Univers55" w:cs="Univers55"/>
          <w:sz w:val="36"/>
          <w:szCs w:val="36"/>
        </w:rPr>
        <w:instrText xml:space="preserve"> MERGEFIELD  datum  \* MERGEFORMAT </w:instrText>
      </w:r>
      <w:r w:rsidR="00FE5C5C">
        <w:rPr>
          <w:rFonts w:ascii="Univers55" w:eastAsia="Univers55" w:hAnsi="Univers55" w:cs="Univers55"/>
          <w:sz w:val="36"/>
          <w:szCs w:val="36"/>
        </w:rPr>
        <w:fldChar w:fldCharType="separate"/>
      </w:r>
      <w:r w:rsidR="00FE5C5C">
        <w:rPr>
          <w:rFonts w:ascii="Univers55" w:eastAsia="Univers55" w:hAnsi="Univers55" w:cs="Univers55"/>
          <w:noProof/>
          <w:sz w:val="36"/>
          <w:szCs w:val="36"/>
        </w:rPr>
        <w:t>«datum»</w:t>
      </w:r>
      <w:r w:rsidR="00FE5C5C">
        <w:rPr>
          <w:rFonts w:ascii="Univers55" w:eastAsia="Univers55" w:hAnsi="Univers55" w:cs="Univers55"/>
          <w:sz w:val="36"/>
          <w:szCs w:val="36"/>
        </w:rPr>
        <w:fldChar w:fldCharType="end"/>
      </w:r>
    </w:p>
    <w:sectPr w:rsidR="002358BC" w:rsidRPr="003B45D3" w:rsidSect="000462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55">
    <w:altName w:val="Arial"/>
    <w:charset w:val="00"/>
    <w:family w:val="swiss"/>
    <w:pitch w:val="default"/>
  </w:font>
  <w:font w:name="Flubb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4CC"/>
    <w:rsid w:val="00012224"/>
    <w:rsid w:val="00035914"/>
    <w:rsid w:val="000462CF"/>
    <w:rsid w:val="00084033"/>
    <w:rsid w:val="000B25CA"/>
    <w:rsid w:val="000D3CEB"/>
    <w:rsid w:val="000D5557"/>
    <w:rsid w:val="00102C63"/>
    <w:rsid w:val="0014162E"/>
    <w:rsid w:val="001A67CC"/>
    <w:rsid w:val="001D039B"/>
    <w:rsid w:val="001E13A4"/>
    <w:rsid w:val="001E32A8"/>
    <w:rsid w:val="001E3D2F"/>
    <w:rsid w:val="001F15DA"/>
    <w:rsid w:val="001F2201"/>
    <w:rsid w:val="0020676A"/>
    <w:rsid w:val="002302DE"/>
    <w:rsid w:val="00231331"/>
    <w:rsid w:val="002358BC"/>
    <w:rsid w:val="00247ADF"/>
    <w:rsid w:val="00291FC0"/>
    <w:rsid w:val="00296EF0"/>
    <w:rsid w:val="002D0491"/>
    <w:rsid w:val="002D3A5F"/>
    <w:rsid w:val="00347D25"/>
    <w:rsid w:val="00365AE0"/>
    <w:rsid w:val="00381B67"/>
    <w:rsid w:val="00385F56"/>
    <w:rsid w:val="003B45D3"/>
    <w:rsid w:val="003B6E15"/>
    <w:rsid w:val="003C03C9"/>
    <w:rsid w:val="003C1B8A"/>
    <w:rsid w:val="003D2267"/>
    <w:rsid w:val="00416921"/>
    <w:rsid w:val="00436045"/>
    <w:rsid w:val="00455713"/>
    <w:rsid w:val="00482453"/>
    <w:rsid w:val="004927D1"/>
    <w:rsid w:val="004A1532"/>
    <w:rsid w:val="004B0710"/>
    <w:rsid w:val="004C5BE3"/>
    <w:rsid w:val="004D3E4B"/>
    <w:rsid w:val="004D6E91"/>
    <w:rsid w:val="004E404B"/>
    <w:rsid w:val="005210AC"/>
    <w:rsid w:val="00532443"/>
    <w:rsid w:val="00543C37"/>
    <w:rsid w:val="00562FF4"/>
    <w:rsid w:val="005675C9"/>
    <w:rsid w:val="00591944"/>
    <w:rsid w:val="00592A66"/>
    <w:rsid w:val="005A0DAE"/>
    <w:rsid w:val="005A356E"/>
    <w:rsid w:val="005B4DBC"/>
    <w:rsid w:val="00625ECD"/>
    <w:rsid w:val="006362C0"/>
    <w:rsid w:val="0064487D"/>
    <w:rsid w:val="0067249C"/>
    <w:rsid w:val="0068327E"/>
    <w:rsid w:val="006A3DF0"/>
    <w:rsid w:val="006B2919"/>
    <w:rsid w:val="006D18F5"/>
    <w:rsid w:val="006D2651"/>
    <w:rsid w:val="006E2E39"/>
    <w:rsid w:val="006E4786"/>
    <w:rsid w:val="006F059F"/>
    <w:rsid w:val="006F0DD4"/>
    <w:rsid w:val="007206C9"/>
    <w:rsid w:val="00781683"/>
    <w:rsid w:val="007910B3"/>
    <w:rsid w:val="0079235C"/>
    <w:rsid w:val="00793832"/>
    <w:rsid w:val="0079426F"/>
    <w:rsid w:val="007D5438"/>
    <w:rsid w:val="007E3272"/>
    <w:rsid w:val="008327FA"/>
    <w:rsid w:val="00875C87"/>
    <w:rsid w:val="008A02B9"/>
    <w:rsid w:val="008D18E4"/>
    <w:rsid w:val="008D2136"/>
    <w:rsid w:val="008F3CB8"/>
    <w:rsid w:val="0093565A"/>
    <w:rsid w:val="00935BFD"/>
    <w:rsid w:val="00995E82"/>
    <w:rsid w:val="009A3564"/>
    <w:rsid w:val="009C67AF"/>
    <w:rsid w:val="009F704A"/>
    <w:rsid w:val="00A01FD7"/>
    <w:rsid w:val="00A054CC"/>
    <w:rsid w:val="00A26663"/>
    <w:rsid w:val="00A33D7E"/>
    <w:rsid w:val="00A4387C"/>
    <w:rsid w:val="00A44F87"/>
    <w:rsid w:val="00A556C6"/>
    <w:rsid w:val="00A94491"/>
    <w:rsid w:val="00AB4898"/>
    <w:rsid w:val="00B159DE"/>
    <w:rsid w:val="00B34BFE"/>
    <w:rsid w:val="00B64AB1"/>
    <w:rsid w:val="00B80A2E"/>
    <w:rsid w:val="00B93F0E"/>
    <w:rsid w:val="00B96FEF"/>
    <w:rsid w:val="00BA4BCE"/>
    <w:rsid w:val="00BA6FA6"/>
    <w:rsid w:val="00BD559D"/>
    <w:rsid w:val="00C05422"/>
    <w:rsid w:val="00C2067C"/>
    <w:rsid w:val="00C25AB8"/>
    <w:rsid w:val="00C2613D"/>
    <w:rsid w:val="00C47826"/>
    <w:rsid w:val="00C63719"/>
    <w:rsid w:val="00CC3C40"/>
    <w:rsid w:val="00CC7886"/>
    <w:rsid w:val="00CD257D"/>
    <w:rsid w:val="00D0066E"/>
    <w:rsid w:val="00D209AB"/>
    <w:rsid w:val="00D31606"/>
    <w:rsid w:val="00D35B9E"/>
    <w:rsid w:val="00D363E4"/>
    <w:rsid w:val="00D8009C"/>
    <w:rsid w:val="00DA2CCE"/>
    <w:rsid w:val="00DA5C71"/>
    <w:rsid w:val="00DC2A3A"/>
    <w:rsid w:val="00DF56DD"/>
    <w:rsid w:val="00DF609E"/>
    <w:rsid w:val="00E266FB"/>
    <w:rsid w:val="00E36E2A"/>
    <w:rsid w:val="00E37C1F"/>
    <w:rsid w:val="00E72730"/>
    <w:rsid w:val="00E806CE"/>
    <w:rsid w:val="00E83E5B"/>
    <w:rsid w:val="00E94A29"/>
    <w:rsid w:val="00EA24A5"/>
    <w:rsid w:val="00EA55B1"/>
    <w:rsid w:val="00EA56F1"/>
    <w:rsid w:val="00EF6259"/>
    <w:rsid w:val="00F05BDF"/>
    <w:rsid w:val="00F14FAC"/>
    <w:rsid w:val="00F35D05"/>
    <w:rsid w:val="00F41238"/>
    <w:rsid w:val="00F9646C"/>
    <w:rsid w:val="00FA0D6C"/>
    <w:rsid w:val="00FA3AC3"/>
    <w:rsid w:val="00FA551D"/>
    <w:rsid w:val="00FA5E39"/>
    <w:rsid w:val="00FA62D3"/>
    <w:rsid w:val="00FC7B9E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#00679a"/>
    </o:shapedefaults>
    <o:shapelayout v:ext="edit">
      <o:idmap v:ext="edit" data="1"/>
    </o:shapelayout>
  </w:shapeDefaults>
  <w:decimalSymbol w:val=","/>
  <w:listSeparator w:val=";"/>
  <w14:docId w14:val="236CAA9F"/>
  <w15:docId w15:val="{7E0F59CD-326D-491C-8D57-3D7550B3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AB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0B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B06A-6CEC-416A-9A88-897EC9E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üger</dc:creator>
  <cp:lastModifiedBy>Fabian Walther</cp:lastModifiedBy>
  <cp:revision>10</cp:revision>
  <cp:lastPrinted>2016-01-08T20:20:00Z</cp:lastPrinted>
  <dcterms:created xsi:type="dcterms:W3CDTF">2012-03-06T06:23:00Z</dcterms:created>
  <dcterms:modified xsi:type="dcterms:W3CDTF">2023-06-12T12:25:00Z</dcterms:modified>
</cp:coreProperties>
</file>